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proofErr w:type="spellEnd"/>
          </w:p>
        </w:tc>
        <w:tc>
          <w:tcPr>
            <w:tcW w:w="0" w:type="auto"/>
          </w:tcPr>
          <w:p w:rsidR="00890CEA" w:rsidRDefault="005C538C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Deco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装修情况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Require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要求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proofErr w:type="spellEnd"/>
          </w:p>
        </w:tc>
        <w:tc>
          <w:tcPr>
            <w:tcW w:w="0" w:type="auto"/>
          </w:tcPr>
          <w:p w:rsidR="006A2B34" w:rsidRDefault="0054717B" w:rsidP="00D71137">
            <w:proofErr w:type="spellStart"/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4092D" w:rsidP="00D71137">
            <w:r>
              <w:rPr>
                <w:rFonts w:hint="eastAsia"/>
              </w:rPr>
              <w:t>压几付几</w:t>
            </w:r>
          </w:p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proofErr w:type="spellStart"/>
            <w:r>
              <w:t>Userpassword</w:t>
            </w:r>
            <w:proofErr w:type="spellEnd"/>
          </w:p>
        </w:tc>
        <w:tc>
          <w:tcPr>
            <w:tcW w:w="0" w:type="auto"/>
          </w:tcPr>
          <w:p w:rsidR="002E2653" w:rsidRDefault="002E265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lastRenderedPageBreak/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2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proofErr w:type="spellStart"/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  <w:proofErr w:type="spellEnd"/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 w:rsidRPr="00871DB2">
              <w:t>user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735B25" w:rsidRDefault="00BA2E11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735B25" w:rsidRDefault="00867FB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退款状态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1B76DC" w:rsidRDefault="001B76DC" w:rsidP="001B76DC">
      <w:r>
        <w:rPr>
          <w:rFonts w:hint="eastAsia"/>
        </w:rPr>
        <w:t>退还记录表（</w:t>
      </w:r>
      <w:r>
        <w:rPr>
          <w:rFonts w:hint="eastAsia"/>
        </w:rPr>
        <w:t>refund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208"/>
        <w:gridCol w:w="559"/>
        <w:gridCol w:w="846"/>
        <w:gridCol w:w="1476"/>
        <w:gridCol w:w="636"/>
        <w:gridCol w:w="636"/>
        <w:gridCol w:w="636"/>
      </w:tblGrid>
      <w:tr w:rsidR="001B76DC" w:rsidTr="00913C2F"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1B76DC" w:rsidRDefault="001B76DC" w:rsidP="00913C2F">
            <w:r>
              <w:t>数据类型</w:t>
            </w:r>
          </w:p>
        </w:tc>
        <w:tc>
          <w:tcPr>
            <w:tcW w:w="0" w:type="auto"/>
          </w:tcPr>
          <w:p w:rsidR="001B76DC" w:rsidRDefault="001B76DC" w:rsidP="00913C2F">
            <w:r>
              <w:t>Null</w:t>
            </w:r>
          </w:p>
        </w:tc>
        <w:tc>
          <w:tcPr>
            <w:tcW w:w="0" w:type="auto"/>
          </w:tcPr>
          <w:p w:rsidR="001B76DC" w:rsidRDefault="001B76DC" w:rsidP="00913C2F">
            <w:r>
              <w:t>默认值</w:t>
            </w:r>
          </w:p>
        </w:tc>
        <w:tc>
          <w:tcPr>
            <w:tcW w:w="0" w:type="auto"/>
          </w:tcPr>
          <w:p w:rsidR="001B76DC" w:rsidRDefault="001B76DC" w:rsidP="00913C2F">
            <w:r>
              <w:t>别名</w:t>
            </w:r>
          </w:p>
        </w:tc>
        <w:tc>
          <w:tcPr>
            <w:tcW w:w="0" w:type="auto"/>
          </w:tcPr>
          <w:p w:rsidR="001B76DC" w:rsidRDefault="001B76DC" w:rsidP="00913C2F">
            <w:r>
              <w:t>主键</w:t>
            </w:r>
          </w:p>
        </w:tc>
        <w:tc>
          <w:tcPr>
            <w:tcW w:w="0" w:type="auto"/>
          </w:tcPr>
          <w:p w:rsidR="001B76DC" w:rsidRDefault="001B76DC" w:rsidP="00913C2F">
            <w:r>
              <w:t>外建</w:t>
            </w:r>
          </w:p>
        </w:tc>
        <w:tc>
          <w:tcPr>
            <w:tcW w:w="0" w:type="auto"/>
          </w:tcPr>
          <w:p w:rsidR="001B76DC" w:rsidRDefault="001B76DC" w:rsidP="00913C2F">
            <w:r>
              <w:t>备注</w:t>
            </w:r>
          </w:p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 w:rsidR="00C34DF3"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1B76DC" w:rsidRDefault="00C34DF3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日期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1B76DC" w:rsidRDefault="00971E2E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金额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编号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姓名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  <w:proofErr w:type="spellEnd"/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>
              <w:rPr>
                <w:rFonts w:hint="eastAsia"/>
              </w:rPr>
              <w:t>Role</w:t>
            </w:r>
            <w:r w:rsidR="0048599D">
              <w:t>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 w:rsidRPr="0020069B">
              <w:t>Resource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es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lastRenderedPageBreak/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esrRole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8599D" w:rsidRDefault="00F42A8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proofErr w:type="spellStart"/>
      <w:r w:rsidR="006630EF" w:rsidRPr="006630EF">
        <w:t>RoleRes</w:t>
      </w:r>
      <w:proofErr w:type="spellEnd"/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proofErr w:type="spellStart"/>
            <w:r w:rsidRPr="0048599D">
              <w:t>Re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  <w:bookmarkStart w:id="0" w:name="_GoBack"/>
            <w:bookmarkEnd w:id="0"/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FC" w:rsidRDefault="00893DFC" w:rsidP="008646C4">
      <w:r>
        <w:separator/>
      </w:r>
    </w:p>
  </w:endnote>
  <w:endnote w:type="continuationSeparator" w:id="0">
    <w:p w:rsidR="00893DFC" w:rsidRDefault="00893DFC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FC" w:rsidRDefault="00893DFC" w:rsidP="008646C4">
      <w:r>
        <w:separator/>
      </w:r>
    </w:p>
  </w:footnote>
  <w:footnote w:type="continuationSeparator" w:id="0">
    <w:p w:rsidR="00893DFC" w:rsidRDefault="00893DFC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75227"/>
    <w:rsid w:val="000A2F48"/>
    <w:rsid w:val="000B4BCC"/>
    <w:rsid w:val="001232ED"/>
    <w:rsid w:val="001B76DC"/>
    <w:rsid w:val="001F6059"/>
    <w:rsid w:val="001F74CC"/>
    <w:rsid w:val="0020069B"/>
    <w:rsid w:val="00212501"/>
    <w:rsid w:val="00217D79"/>
    <w:rsid w:val="0024092D"/>
    <w:rsid w:val="0025277C"/>
    <w:rsid w:val="002E2653"/>
    <w:rsid w:val="002E3876"/>
    <w:rsid w:val="002F068C"/>
    <w:rsid w:val="00306EE2"/>
    <w:rsid w:val="003909EE"/>
    <w:rsid w:val="003B4BA7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36D4D"/>
    <w:rsid w:val="006630EF"/>
    <w:rsid w:val="00676E56"/>
    <w:rsid w:val="006A2B34"/>
    <w:rsid w:val="006D630C"/>
    <w:rsid w:val="006E22AE"/>
    <w:rsid w:val="006E5418"/>
    <w:rsid w:val="006E7D19"/>
    <w:rsid w:val="00735B25"/>
    <w:rsid w:val="00753724"/>
    <w:rsid w:val="00756679"/>
    <w:rsid w:val="007733BB"/>
    <w:rsid w:val="007A54BD"/>
    <w:rsid w:val="007D5A9B"/>
    <w:rsid w:val="007E1B0E"/>
    <w:rsid w:val="007F51B6"/>
    <w:rsid w:val="008264A5"/>
    <w:rsid w:val="008373D7"/>
    <w:rsid w:val="008646C4"/>
    <w:rsid w:val="00867FBC"/>
    <w:rsid w:val="00871DB2"/>
    <w:rsid w:val="00890CEA"/>
    <w:rsid w:val="0089300C"/>
    <w:rsid w:val="00893DFC"/>
    <w:rsid w:val="008C5BC5"/>
    <w:rsid w:val="008F7A4B"/>
    <w:rsid w:val="00965156"/>
    <w:rsid w:val="009710F8"/>
    <w:rsid w:val="00971E2E"/>
    <w:rsid w:val="009B2161"/>
    <w:rsid w:val="00A21C18"/>
    <w:rsid w:val="00A40576"/>
    <w:rsid w:val="00A86A98"/>
    <w:rsid w:val="00A94415"/>
    <w:rsid w:val="00B040B4"/>
    <w:rsid w:val="00B26894"/>
    <w:rsid w:val="00B344D3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EB3DB7"/>
    <w:rsid w:val="00EE3985"/>
    <w:rsid w:val="00F362EE"/>
    <w:rsid w:val="00F42A83"/>
    <w:rsid w:val="00F44E28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04E4-4000-4D5F-BAC7-63A9049F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9-03-08T04:43:00Z</dcterms:created>
  <dcterms:modified xsi:type="dcterms:W3CDTF">2019-03-18T10:16:00Z</dcterms:modified>
</cp:coreProperties>
</file>